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雁南飞：回忆华东人民革命大学文工团</w:t>
      </w:r>
    </w:p>
    <w:p>
      <w:r>
        <w:t>作者:《雏雁南飞》编辑工作组主编</w:t>
      </w:r>
    </w:p>
    <w:p>
      <w:r>
        <w:t>出版社: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雏雁南飞：回忆华东人民革命大学文工团评论地址：https://www.jiaokey.com/book/detail/11384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